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21" w:rsidRPr="00E15521" w:rsidRDefault="00E15521" w:rsidP="00E15521">
      <w:pPr>
        <w:autoSpaceDE w:val="0"/>
        <w:autoSpaceDN w:val="0"/>
        <w:adjustRightInd w:val="0"/>
        <w:rPr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 w:rsidRPr="00E1552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52070</w:t>
      </w:r>
    </w:p>
    <w:p w:rsidR="00E15521" w:rsidRDefault="00E15521" w:rsidP="00E15521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E15521" w:rsidRDefault="00E15521" w:rsidP="00E15521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E15521" w:rsidRDefault="00E15521" w:rsidP="00E1552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E15521" w:rsidRDefault="00E15521" w:rsidP="00E15521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C097D" w:rsidRDefault="00E15521" w:rsidP="00E15521">
      <w:pPr>
        <w:spacing w:line="360" w:lineRule="auto"/>
        <w:rPr>
          <w:rFonts w:ascii="Century Gothic" w:hAnsi="Century Gothic"/>
          <w:b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B3730E" w:rsidRPr="00CC097D" w:rsidRDefault="00C964F5" w:rsidP="00CC097D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CC097D">
        <w:rPr>
          <w:rFonts w:ascii="Century Gothic" w:hAnsi="Century Gothic"/>
          <w:b/>
          <w:sz w:val="28"/>
          <w:szCs w:val="28"/>
        </w:rPr>
        <w:t>CURRICULUM-</w:t>
      </w:r>
      <w:r w:rsidR="00561E35" w:rsidRPr="00CC097D">
        <w:rPr>
          <w:rFonts w:ascii="Century Gothic" w:hAnsi="Century Gothic"/>
          <w:b/>
          <w:sz w:val="28"/>
          <w:szCs w:val="28"/>
        </w:rPr>
        <w:t>VITAE</w:t>
      </w:r>
    </w:p>
    <w:p w:rsidR="0067752C" w:rsidRDefault="0067752C" w:rsidP="006D10DE">
      <w:pPr>
        <w:rPr>
          <w:rFonts w:ascii="Century Gothic" w:hAnsi="Century Gothic"/>
          <w:b/>
        </w:rPr>
      </w:pPr>
    </w:p>
    <w:p w:rsidR="00CC097D" w:rsidRPr="00CC097D" w:rsidRDefault="00CC097D" w:rsidP="006D10DE">
      <w:pPr>
        <w:rPr>
          <w:rFonts w:ascii="Century Gothic" w:hAnsi="Century Gothic"/>
          <w:b/>
        </w:rPr>
      </w:pPr>
    </w:p>
    <w:p w:rsidR="006D10DE" w:rsidRPr="00CC097D" w:rsidRDefault="006904CF" w:rsidP="006D10DE">
      <w:pPr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>Career o</w:t>
      </w:r>
      <w:r w:rsidR="006D10DE" w:rsidRPr="006904CF">
        <w:rPr>
          <w:rFonts w:ascii="Century Gothic" w:hAnsi="Century Gothic"/>
          <w:b/>
          <w:sz w:val="28"/>
          <w:szCs w:val="28"/>
        </w:rPr>
        <w:t>bjective</w:t>
      </w:r>
      <w:r w:rsidR="006D10DE" w:rsidRPr="00CC097D">
        <w:rPr>
          <w:rFonts w:ascii="Century Gothic" w:hAnsi="Century Gothic"/>
          <w:b/>
        </w:rPr>
        <w:t>:</w:t>
      </w:r>
      <w:r w:rsidR="00F968E8" w:rsidRPr="00CC097D">
        <w:rPr>
          <w:rFonts w:ascii="Century Gothic" w:hAnsi="Century Gothic" w:cs="Arial"/>
          <w:color w:val="333333"/>
          <w:shd w:val="clear" w:color="auto" w:fill="FFFFFF"/>
        </w:rPr>
        <w:t xml:space="preserve"> </w:t>
      </w:r>
      <w:r w:rsidR="003B7637" w:rsidRPr="00CC097D">
        <w:rPr>
          <w:rFonts w:ascii="Century Gothic" w:hAnsi="Century Gothic"/>
          <w:color w:val="333333"/>
          <w:shd w:val="clear" w:color="auto" w:fill="FFFFFF"/>
        </w:rPr>
        <w:t>To use m</w:t>
      </w:r>
      <w:r w:rsidR="00D028A5" w:rsidRPr="00CC097D">
        <w:rPr>
          <w:rFonts w:ascii="Century Gothic" w:hAnsi="Century Gothic"/>
          <w:color w:val="333333"/>
          <w:shd w:val="clear" w:color="auto" w:fill="FFFFFF"/>
        </w:rPr>
        <w:t>y skills in best possible way</w:t>
      </w:r>
      <w:r w:rsidR="003B7637" w:rsidRPr="00CC097D">
        <w:rPr>
          <w:rFonts w:ascii="Century Gothic" w:hAnsi="Century Gothic"/>
          <w:color w:val="333333"/>
          <w:shd w:val="clear" w:color="auto" w:fill="FFFFFF"/>
        </w:rPr>
        <w:t xml:space="preserve"> for achieving company’s goal in a </w:t>
      </w:r>
      <w:r w:rsidR="00F968E8" w:rsidRPr="00CC097D">
        <w:rPr>
          <w:rFonts w:ascii="Century Gothic" w:hAnsi="Century Gothic"/>
          <w:color w:val="333333"/>
          <w:shd w:val="clear" w:color="auto" w:fill="FFFFFF"/>
        </w:rPr>
        <w:t xml:space="preserve">dynamic and fast paced workplace. </w:t>
      </w:r>
    </w:p>
    <w:p w:rsidR="00DD19DD" w:rsidRPr="00CC097D" w:rsidRDefault="00DD19DD" w:rsidP="00D402AA">
      <w:pPr>
        <w:spacing w:line="360" w:lineRule="auto"/>
        <w:jc w:val="both"/>
        <w:rPr>
          <w:rFonts w:ascii="Century Gothic" w:hAnsi="Century Gothic"/>
          <w:b/>
        </w:rPr>
      </w:pPr>
    </w:p>
    <w:p w:rsidR="00B3730E" w:rsidRPr="00CC097D" w:rsidRDefault="005969EE" w:rsidP="00D402AA">
      <w:pPr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>Date and place of Birth:</w:t>
      </w:r>
      <w:r w:rsidR="00F92458" w:rsidRPr="00CC097D">
        <w:rPr>
          <w:rFonts w:ascii="Century Gothic" w:hAnsi="Century Gothic"/>
        </w:rPr>
        <w:t xml:space="preserve">                      </w:t>
      </w:r>
      <w:r w:rsidR="00CC097D">
        <w:rPr>
          <w:rFonts w:ascii="Century Gothic" w:hAnsi="Century Gothic"/>
        </w:rPr>
        <w:t xml:space="preserve">       </w:t>
      </w:r>
      <w:r w:rsidR="00B200F8" w:rsidRPr="00CC097D">
        <w:rPr>
          <w:rFonts w:ascii="Century Gothic" w:hAnsi="Century Gothic"/>
        </w:rPr>
        <w:t xml:space="preserve">22/05/1981 in Itahari-4, </w:t>
      </w:r>
      <w:proofErr w:type="spellStart"/>
      <w:r w:rsidR="00B200F8" w:rsidRPr="00CC097D">
        <w:rPr>
          <w:rFonts w:ascii="Century Gothic" w:hAnsi="Century Gothic"/>
        </w:rPr>
        <w:t>Sunsari</w:t>
      </w:r>
      <w:proofErr w:type="spellEnd"/>
      <w:r w:rsidR="00B200F8" w:rsidRPr="00CC097D">
        <w:rPr>
          <w:rFonts w:ascii="Century Gothic" w:hAnsi="Century Gothic"/>
        </w:rPr>
        <w:t>, Nepal</w:t>
      </w:r>
    </w:p>
    <w:p w:rsidR="00B200F8" w:rsidRPr="00CC097D" w:rsidRDefault="0077141F" w:rsidP="00D402A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ender</w:t>
      </w:r>
      <w:r w:rsidR="00B200F8" w:rsidRPr="00CC097D">
        <w:rPr>
          <w:rFonts w:ascii="Century Gothic" w:hAnsi="Century Gothic"/>
        </w:rPr>
        <w:t xml:space="preserve">:                           </w:t>
      </w:r>
      <w:r w:rsidR="00F92458" w:rsidRPr="00CC097D">
        <w:rPr>
          <w:rFonts w:ascii="Century Gothic" w:hAnsi="Century Gothic"/>
        </w:rPr>
        <w:t xml:space="preserve">                            </w:t>
      </w:r>
      <w:r>
        <w:rPr>
          <w:rFonts w:ascii="Century Gothic" w:hAnsi="Century Gothic"/>
        </w:rPr>
        <w:t xml:space="preserve"> </w:t>
      </w:r>
      <w:r w:rsidR="00B200F8" w:rsidRPr="00CC097D">
        <w:rPr>
          <w:rFonts w:ascii="Century Gothic" w:hAnsi="Century Gothic"/>
        </w:rPr>
        <w:t>Male</w:t>
      </w:r>
    </w:p>
    <w:p w:rsidR="00DA2515" w:rsidRPr="00CC097D" w:rsidRDefault="00DA2515" w:rsidP="00D402AA">
      <w:pPr>
        <w:spacing w:line="360" w:lineRule="auto"/>
        <w:jc w:val="both"/>
        <w:rPr>
          <w:rFonts w:ascii="Century Gothic" w:hAnsi="Century Gothic"/>
        </w:rPr>
      </w:pPr>
    </w:p>
    <w:p w:rsidR="00063F46" w:rsidRPr="00CC097D" w:rsidRDefault="00063F46" w:rsidP="00D402A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/>
          <w:bCs/>
        </w:rPr>
      </w:pPr>
      <w:r w:rsidRPr="00CC097D">
        <w:rPr>
          <w:rFonts w:ascii="Century Gothic" w:hAnsi="Century Gothic"/>
          <w:b/>
          <w:bCs/>
          <w:sz w:val="28"/>
          <w:szCs w:val="28"/>
        </w:rPr>
        <w:t>Key qualifications</w:t>
      </w:r>
      <w:r w:rsidR="008D3C16" w:rsidRPr="00CC097D">
        <w:rPr>
          <w:rFonts w:ascii="Century Gothic" w:hAnsi="Century Gothic"/>
          <w:b/>
          <w:bCs/>
        </w:rPr>
        <w:t>:</w:t>
      </w:r>
    </w:p>
    <w:p w:rsidR="0077141F" w:rsidRPr="00CC097D" w:rsidRDefault="003A60C4" w:rsidP="0077141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Cs/>
        </w:rPr>
      </w:pPr>
      <w:proofErr w:type="gramStart"/>
      <w:r>
        <w:rPr>
          <w:rFonts w:ascii="Century Gothic" w:hAnsi="Century Gothic"/>
          <w:bCs/>
        </w:rPr>
        <w:t xml:space="preserve">Sales, </w:t>
      </w:r>
      <w:r w:rsidR="00146A18" w:rsidRPr="00CC097D">
        <w:rPr>
          <w:rFonts w:ascii="Century Gothic" w:hAnsi="Century Gothic"/>
          <w:bCs/>
        </w:rPr>
        <w:t>marketing and customer relationship man</w:t>
      </w:r>
      <w:r w:rsidR="0077141F">
        <w:rPr>
          <w:rFonts w:ascii="Century Gothic" w:hAnsi="Century Gothic"/>
          <w:bCs/>
        </w:rPr>
        <w:t xml:space="preserve">agement, fluency in English and </w:t>
      </w:r>
      <w:r w:rsidR="00146A18" w:rsidRPr="00CC097D">
        <w:rPr>
          <w:rFonts w:ascii="Century Gothic" w:hAnsi="Century Gothic"/>
          <w:bCs/>
        </w:rPr>
        <w:t>international experience</w:t>
      </w:r>
      <w:r w:rsidR="0077141F">
        <w:rPr>
          <w:rFonts w:ascii="Century Gothic" w:hAnsi="Century Gothic"/>
          <w:bCs/>
        </w:rPr>
        <w:t>.</w:t>
      </w:r>
      <w:proofErr w:type="gramEnd"/>
    </w:p>
    <w:p w:rsidR="00063F46" w:rsidRPr="00CC097D" w:rsidRDefault="006D2A64" w:rsidP="00D402A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CC097D">
        <w:rPr>
          <w:rFonts w:ascii="Century Gothic" w:hAnsi="Century Gothic"/>
          <w:b/>
          <w:bCs/>
          <w:sz w:val="28"/>
          <w:szCs w:val="28"/>
        </w:rPr>
        <w:t>E</w:t>
      </w:r>
      <w:r w:rsidR="00063F46" w:rsidRPr="00CC097D">
        <w:rPr>
          <w:rFonts w:ascii="Century Gothic" w:hAnsi="Century Gothic"/>
          <w:b/>
          <w:bCs/>
          <w:sz w:val="28"/>
          <w:szCs w:val="28"/>
        </w:rPr>
        <w:t>ducation</w:t>
      </w:r>
      <w:r w:rsidR="008D3C16" w:rsidRPr="00CC097D">
        <w:rPr>
          <w:rFonts w:ascii="Century Gothic" w:hAnsi="Century Gothic"/>
          <w:b/>
          <w:bCs/>
          <w:sz w:val="28"/>
          <w:szCs w:val="28"/>
        </w:rPr>
        <w:t>:</w:t>
      </w:r>
    </w:p>
    <w:p w:rsidR="00063F46" w:rsidRPr="00CC097D" w:rsidRDefault="001B1501" w:rsidP="00D402A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7923AE" w:rsidRPr="00CC097D">
        <w:rPr>
          <w:rFonts w:ascii="Century Gothic" w:hAnsi="Century Gothic"/>
        </w:rPr>
        <w:t>2002-2007</w:t>
      </w:r>
      <w:r w:rsidR="00C964F5" w:rsidRPr="00CC097D">
        <w:rPr>
          <w:rFonts w:ascii="Century Gothic" w:hAnsi="Century Gothic"/>
        </w:rPr>
        <w:t xml:space="preserve">         </w:t>
      </w:r>
      <w:r w:rsidR="00063F46" w:rsidRPr="00CC097D">
        <w:rPr>
          <w:rFonts w:ascii="Century Gothic" w:hAnsi="Century Gothic"/>
        </w:rPr>
        <w:t>Bachelor’s degree in business studies</w:t>
      </w:r>
    </w:p>
    <w:p w:rsidR="00063F46" w:rsidRPr="00CC097D" w:rsidRDefault="001B1501" w:rsidP="00D402A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7923AE" w:rsidRPr="00CC097D">
        <w:rPr>
          <w:rFonts w:ascii="Century Gothic" w:hAnsi="Century Gothic"/>
        </w:rPr>
        <w:t>1999-2002</w:t>
      </w:r>
      <w:r w:rsidR="00C964F5" w:rsidRPr="00CC097D">
        <w:rPr>
          <w:rFonts w:ascii="Century Gothic" w:hAnsi="Century Gothic"/>
        </w:rPr>
        <w:t xml:space="preserve">         </w:t>
      </w:r>
      <w:r w:rsidR="00BB552C" w:rsidRPr="00CC097D">
        <w:rPr>
          <w:rFonts w:ascii="Century Gothic" w:hAnsi="Century Gothic"/>
        </w:rPr>
        <w:t>Class 11 and 12 (+2) in management</w:t>
      </w:r>
    </w:p>
    <w:p w:rsidR="00DD1F27" w:rsidRPr="00CC097D" w:rsidRDefault="005B2A66" w:rsidP="00D402A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 xml:space="preserve"> 1987 -1998</w:t>
      </w:r>
      <w:r w:rsidR="001B1501">
        <w:rPr>
          <w:rFonts w:ascii="Century Gothic" w:hAnsi="Century Gothic"/>
        </w:rPr>
        <w:t xml:space="preserve">        </w:t>
      </w:r>
      <w:r w:rsidR="00BB552C" w:rsidRPr="00CC097D">
        <w:rPr>
          <w:rFonts w:ascii="Century Gothic" w:hAnsi="Century Gothic"/>
        </w:rPr>
        <w:t>School leaving certificate (S.L.C)</w:t>
      </w:r>
    </w:p>
    <w:p w:rsidR="00561E35" w:rsidRPr="00CC097D" w:rsidRDefault="00561E35" w:rsidP="00D402A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</w:p>
    <w:p w:rsidR="00ED34F8" w:rsidRPr="00CC097D" w:rsidRDefault="00BB552C" w:rsidP="002524B5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CC097D">
        <w:rPr>
          <w:rFonts w:ascii="Century Gothic" w:hAnsi="Century Gothic"/>
          <w:b/>
          <w:sz w:val="28"/>
          <w:szCs w:val="28"/>
        </w:rPr>
        <w:t>Work e</w:t>
      </w:r>
      <w:r w:rsidR="006D2A64" w:rsidRPr="00CC097D">
        <w:rPr>
          <w:rFonts w:ascii="Century Gothic" w:hAnsi="Century Gothic"/>
          <w:b/>
          <w:sz w:val="28"/>
          <w:szCs w:val="28"/>
        </w:rPr>
        <w:t>xperience</w:t>
      </w:r>
      <w:r w:rsidR="008D3C16" w:rsidRPr="00CC097D">
        <w:rPr>
          <w:rFonts w:ascii="Century Gothic" w:hAnsi="Century Gothic"/>
          <w:b/>
          <w:sz w:val="28"/>
          <w:szCs w:val="28"/>
        </w:rPr>
        <w:t>:</w:t>
      </w:r>
    </w:p>
    <w:p w:rsidR="002524B5" w:rsidRDefault="00127F29" w:rsidP="005A0306">
      <w:pPr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  <w:b/>
        </w:rPr>
        <w:t>2013-</w:t>
      </w:r>
      <w:r w:rsidR="00ED34F8" w:rsidRPr="00CC097D">
        <w:rPr>
          <w:rFonts w:ascii="Century Gothic" w:hAnsi="Century Gothic"/>
          <w:b/>
        </w:rPr>
        <w:t xml:space="preserve">2015 </w:t>
      </w:r>
      <w:r w:rsidRPr="00CC097D">
        <w:rPr>
          <w:rFonts w:ascii="Century Gothic" w:hAnsi="Century Gothic"/>
          <w:b/>
        </w:rPr>
        <w:t xml:space="preserve">    </w:t>
      </w:r>
      <w:r w:rsidR="00ED34F8" w:rsidRPr="00CC097D">
        <w:rPr>
          <w:rFonts w:ascii="Century Gothic" w:hAnsi="Century Gothic"/>
          <w:b/>
        </w:rPr>
        <w:t>Retail store</w:t>
      </w:r>
      <w:r w:rsidR="00A56BB6">
        <w:rPr>
          <w:rFonts w:ascii="Century Gothic" w:hAnsi="Century Gothic"/>
          <w:b/>
        </w:rPr>
        <w:t xml:space="preserve"> “</w:t>
      </w:r>
      <w:proofErr w:type="spellStart"/>
      <w:r w:rsidR="00A56BB6">
        <w:rPr>
          <w:rFonts w:ascii="Century Gothic" w:hAnsi="Century Gothic"/>
          <w:b/>
        </w:rPr>
        <w:t>Dhukuti</w:t>
      </w:r>
      <w:proofErr w:type="spellEnd"/>
      <w:r w:rsidR="00A56BB6">
        <w:rPr>
          <w:rFonts w:ascii="Century Gothic" w:hAnsi="Century Gothic"/>
          <w:b/>
        </w:rPr>
        <w:t>”</w:t>
      </w:r>
      <w:r w:rsidR="002524B5" w:rsidRPr="00CC097D">
        <w:rPr>
          <w:rFonts w:ascii="Century Gothic" w:hAnsi="Century Gothic"/>
          <w:b/>
        </w:rPr>
        <w:t xml:space="preserve"> Manager </w:t>
      </w:r>
      <w:r w:rsidR="002524B5" w:rsidRPr="00CC097D">
        <w:rPr>
          <w:rFonts w:ascii="Century Gothic" w:hAnsi="Century Gothic"/>
        </w:rPr>
        <w:t xml:space="preserve">at the </w:t>
      </w:r>
      <w:r w:rsidR="00AA7516" w:rsidRPr="00CC097D">
        <w:rPr>
          <w:rFonts w:ascii="Century Gothic" w:hAnsi="Century Gothic"/>
        </w:rPr>
        <w:t>"</w:t>
      </w:r>
      <w:r w:rsidR="002524B5" w:rsidRPr="00CC097D">
        <w:rPr>
          <w:rFonts w:ascii="Century Gothic" w:hAnsi="Century Gothic"/>
        </w:rPr>
        <w:t>Association for Craft Producers</w:t>
      </w:r>
      <w:r w:rsidR="00AA7516" w:rsidRPr="00CC097D">
        <w:rPr>
          <w:rFonts w:ascii="Century Gothic" w:hAnsi="Century Gothic"/>
        </w:rPr>
        <w:t>"</w:t>
      </w:r>
      <w:r w:rsidR="004B2956">
        <w:rPr>
          <w:rFonts w:ascii="Century Gothic" w:hAnsi="Century Gothic"/>
        </w:rPr>
        <w:t>,</w:t>
      </w:r>
    </w:p>
    <w:p w:rsidR="002524B5" w:rsidRPr="004B2956" w:rsidRDefault="004B2956" w:rsidP="005A0306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</w:t>
      </w:r>
      <w:proofErr w:type="gramStart"/>
      <w:r>
        <w:rPr>
          <w:rFonts w:ascii="Century Gothic" w:hAnsi="Century Gothic"/>
        </w:rPr>
        <w:t xml:space="preserve">Kathmandu, Nepal </w:t>
      </w:r>
      <w:r w:rsidR="00AB1BEE" w:rsidRPr="00CC097D">
        <w:rPr>
          <w:rFonts w:ascii="Century Gothic" w:hAnsi="Century Gothic"/>
        </w:rPr>
        <w:t>from</w:t>
      </w:r>
      <w:r w:rsidR="002524B5" w:rsidRPr="00CC097D">
        <w:rPr>
          <w:rFonts w:ascii="Century Gothic" w:hAnsi="Century Gothic"/>
        </w:rPr>
        <w:t xml:space="preserve"> January, 2013</w:t>
      </w:r>
      <w:r w:rsidR="00AB1BEE" w:rsidRPr="00CC097D">
        <w:rPr>
          <w:rFonts w:ascii="Century Gothic" w:hAnsi="Century Gothic"/>
        </w:rPr>
        <w:t xml:space="preserve"> till January,</w:t>
      </w:r>
      <w:r w:rsidR="003C20A9" w:rsidRPr="00CC097D">
        <w:rPr>
          <w:rFonts w:ascii="Century Gothic" w:hAnsi="Century Gothic"/>
        </w:rPr>
        <w:t xml:space="preserve"> 2015 (2 years).</w:t>
      </w:r>
      <w:proofErr w:type="gramEnd"/>
    </w:p>
    <w:p w:rsidR="005A0306" w:rsidRDefault="002524B5" w:rsidP="00D317B3">
      <w:pPr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 xml:space="preserve">          </w:t>
      </w:r>
      <w:r w:rsidR="00127F29" w:rsidRPr="00CC097D">
        <w:rPr>
          <w:rFonts w:ascii="Century Gothic" w:hAnsi="Century Gothic"/>
        </w:rPr>
        <w:t xml:space="preserve">              </w:t>
      </w:r>
    </w:p>
    <w:p w:rsidR="00D317B3" w:rsidRPr="00CC097D" w:rsidRDefault="005A0306" w:rsidP="00D317B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</w:t>
      </w:r>
      <w:r w:rsidR="00D317B3" w:rsidRPr="00CC097D">
        <w:rPr>
          <w:rFonts w:ascii="Century Gothic" w:hAnsi="Century Gothic"/>
        </w:rPr>
        <w:t xml:space="preserve">Responsibilities: Planning product, Advertising, Sales policy, Stock </w:t>
      </w:r>
    </w:p>
    <w:p w:rsidR="00D028A5" w:rsidRPr="00CC097D" w:rsidRDefault="00127F29" w:rsidP="00D317B3">
      <w:pPr>
        <w:jc w:val="both"/>
        <w:rPr>
          <w:rFonts w:ascii="Century Gothic" w:hAnsi="Century Gothic"/>
          <w:shd w:val="clear" w:color="auto" w:fill="FFFFFF"/>
        </w:rPr>
      </w:pPr>
      <w:r w:rsidRPr="00CC097D">
        <w:rPr>
          <w:rFonts w:ascii="Century Gothic" w:hAnsi="Century Gothic"/>
        </w:rPr>
        <w:t xml:space="preserve">                        </w:t>
      </w:r>
      <w:proofErr w:type="gramStart"/>
      <w:r w:rsidR="00D028A5" w:rsidRPr="00CC097D">
        <w:rPr>
          <w:rFonts w:ascii="Century Gothic" w:hAnsi="Century Gothic"/>
        </w:rPr>
        <w:t>Control</w:t>
      </w:r>
      <w:r w:rsidR="00D317B3" w:rsidRPr="00CC097D">
        <w:rPr>
          <w:rFonts w:ascii="Century Gothic" w:hAnsi="Century Gothic"/>
        </w:rPr>
        <w:t xml:space="preserve"> and Customer management.</w:t>
      </w:r>
      <w:proofErr w:type="gramEnd"/>
      <w:r w:rsidR="00D317B3" w:rsidRPr="00CC097D">
        <w:rPr>
          <w:rFonts w:ascii="Century Gothic" w:hAnsi="Century Gothic"/>
        </w:rPr>
        <w:t xml:space="preserve"> </w:t>
      </w:r>
      <w:r w:rsidR="00D317B3" w:rsidRPr="00CC097D">
        <w:rPr>
          <w:rFonts w:ascii="Century Gothic" w:hAnsi="Century Gothic"/>
          <w:shd w:val="clear" w:color="auto" w:fill="FFFFFF"/>
        </w:rPr>
        <w:t xml:space="preserve">Develop and implement </w:t>
      </w:r>
      <w:r w:rsidR="00D028A5" w:rsidRPr="00CC097D">
        <w:rPr>
          <w:rFonts w:ascii="Century Gothic" w:hAnsi="Century Gothic"/>
          <w:shd w:val="clear" w:color="auto" w:fill="FFFFFF"/>
        </w:rPr>
        <w:t>sales</w:t>
      </w:r>
    </w:p>
    <w:p w:rsidR="00D028A5" w:rsidRPr="00CC097D" w:rsidRDefault="00127F29" w:rsidP="00D317B3">
      <w:pPr>
        <w:jc w:val="both"/>
        <w:rPr>
          <w:rFonts w:ascii="Century Gothic" w:hAnsi="Century Gothic"/>
          <w:shd w:val="clear" w:color="auto" w:fill="FFFFFF"/>
        </w:rPr>
      </w:pPr>
      <w:r w:rsidRPr="00CC097D">
        <w:rPr>
          <w:rFonts w:ascii="Century Gothic" w:hAnsi="Century Gothic"/>
          <w:shd w:val="clear" w:color="auto" w:fill="FFFFFF"/>
        </w:rPr>
        <w:t xml:space="preserve">                        </w:t>
      </w:r>
      <w:proofErr w:type="gramStart"/>
      <w:r w:rsidR="00D028A5" w:rsidRPr="00CC097D">
        <w:rPr>
          <w:rFonts w:ascii="Century Gothic" w:hAnsi="Century Gothic"/>
          <w:shd w:val="clear" w:color="auto" w:fill="FFFFFF"/>
        </w:rPr>
        <w:t xml:space="preserve">Strategies, </w:t>
      </w:r>
      <w:r w:rsidR="00D317B3" w:rsidRPr="00CC097D">
        <w:rPr>
          <w:rFonts w:ascii="Century Gothic" w:hAnsi="Century Gothic"/>
          <w:shd w:val="clear" w:color="auto" w:fill="FFFFFF"/>
        </w:rPr>
        <w:t>Performance evaluation and improvements plans.</w:t>
      </w:r>
      <w:proofErr w:type="gramEnd"/>
      <w:r w:rsidR="003B3783" w:rsidRPr="00CC097D">
        <w:rPr>
          <w:rFonts w:ascii="Century Gothic" w:hAnsi="Century Gothic"/>
          <w:shd w:val="clear" w:color="auto" w:fill="FFFFFF"/>
        </w:rPr>
        <w:t xml:space="preserve"> </w:t>
      </w:r>
    </w:p>
    <w:p w:rsidR="00D317B3" w:rsidRPr="00CC097D" w:rsidRDefault="00072656" w:rsidP="00D317B3">
      <w:pPr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  <w:shd w:val="clear" w:color="auto" w:fill="FFFFFF"/>
        </w:rPr>
        <w:t xml:space="preserve">                        </w:t>
      </w:r>
      <w:proofErr w:type="gramStart"/>
      <w:r w:rsidR="00D028A5" w:rsidRPr="00CC097D">
        <w:rPr>
          <w:rFonts w:ascii="Century Gothic" w:hAnsi="Century Gothic"/>
          <w:shd w:val="clear" w:color="auto" w:fill="FFFFFF"/>
        </w:rPr>
        <w:t xml:space="preserve">Marketing </w:t>
      </w:r>
      <w:r w:rsidR="00726B30" w:rsidRPr="00CC097D">
        <w:rPr>
          <w:rFonts w:ascii="Century Gothic" w:hAnsi="Century Gothic"/>
          <w:shd w:val="clear" w:color="auto" w:fill="FFFFFF"/>
        </w:rPr>
        <w:t xml:space="preserve">and </w:t>
      </w:r>
      <w:r w:rsidR="00D028A5" w:rsidRPr="00CC097D">
        <w:rPr>
          <w:rFonts w:ascii="Century Gothic" w:hAnsi="Century Gothic"/>
        </w:rPr>
        <w:t>Inventory management.</w:t>
      </w:r>
      <w:proofErr w:type="gramEnd"/>
      <w:r w:rsidR="00A933FF" w:rsidRPr="00CC097D">
        <w:rPr>
          <w:rFonts w:ascii="Century Gothic" w:hAnsi="Century Gothic"/>
        </w:rPr>
        <w:t xml:space="preserve"> Supervise</w:t>
      </w:r>
      <w:r w:rsidR="003D6CBE" w:rsidRPr="00CC097D">
        <w:rPr>
          <w:rFonts w:ascii="Century Gothic" w:hAnsi="Century Gothic"/>
        </w:rPr>
        <w:t xml:space="preserve">, evaluate and motivation of </w:t>
      </w:r>
    </w:p>
    <w:p w:rsidR="003D6CBE" w:rsidRPr="00CC097D" w:rsidRDefault="00127F29" w:rsidP="00D317B3">
      <w:pPr>
        <w:jc w:val="both"/>
        <w:rPr>
          <w:rFonts w:ascii="Century Gothic" w:hAnsi="Century Gothic"/>
          <w:shd w:val="clear" w:color="auto" w:fill="FFFFFF"/>
        </w:rPr>
      </w:pPr>
      <w:r w:rsidRPr="00CC097D">
        <w:rPr>
          <w:rFonts w:ascii="Century Gothic" w:hAnsi="Century Gothic"/>
        </w:rPr>
        <w:t xml:space="preserve">                        </w:t>
      </w:r>
      <w:proofErr w:type="gramStart"/>
      <w:r w:rsidR="003D6CBE" w:rsidRPr="00CC097D">
        <w:rPr>
          <w:rFonts w:ascii="Century Gothic" w:hAnsi="Century Gothic"/>
        </w:rPr>
        <w:t>Sales staffs.</w:t>
      </w:r>
      <w:proofErr w:type="gramEnd"/>
      <w:r w:rsidR="003D6CBE" w:rsidRPr="00CC097D">
        <w:rPr>
          <w:rFonts w:ascii="Century Gothic" w:hAnsi="Century Gothic"/>
        </w:rPr>
        <w:t xml:space="preserve"> </w:t>
      </w:r>
      <w:proofErr w:type="gramStart"/>
      <w:r w:rsidR="003D6CBE" w:rsidRPr="00CC097D">
        <w:rPr>
          <w:rFonts w:ascii="Century Gothic" w:hAnsi="Century Gothic"/>
        </w:rPr>
        <w:t>Handling customer objections.</w:t>
      </w:r>
      <w:proofErr w:type="gramEnd"/>
    </w:p>
    <w:p w:rsidR="003B3783" w:rsidRPr="00CC097D" w:rsidRDefault="003B3783" w:rsidP="00D402AA">
      <w:pPr>
        <w:spacing w:line="360" w:lineRule="auto"/>
        <w:jc w:val="both"/>
        <w:rPr>
          <w:rFonts w:ascii="Century Gothic" w:hAnsi="Century Gothic"/>
        </w:rPr>
      </w:pPr>
    </w:p>
    <w:p w:rsidR="00BB552C" w:rsidRPr="00CC097D" w:rsidRDefault="00BB552C" w:rsidP="005A0306">
      <w:pPr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>2009-2012</w:t>
      </w:r>
      <w:r w:rsidR="000D03E2" w:rsidRPr="00CC097D">
        <w:rPr>
          <w:rFonts w:ascii="Century Gothic" w:hAnsi="Century Gothic"/>
        </w:rPr>
        <w:t xml:space="preserve">      </w:t>
      </w:r>
      <w:r w:rsidR="00DD19DD" w:rsidRPr="00CC097D">
        <w:rPr>
          <w:rFonts w:ascii="Century Gothic" w:hAnsi="Century Gothic"/>
          <w:b/>
        </w:rPr>
        <w:t xml:space="preserve">Sales </w:t>
      </w:r>
      <w:proofErr w:type="gramStart"/>
      <w:r w:rsidR="00DD19DD" w:rsidRPr="00CC097D">
        <w:rPr>
          <w:rFonts w:ascii="Century Gothic" w:hAnsi="Century Gothic"/>
          <w:b/>
        </w:rPr>
        <w:t>supervisor</w:t>
      </w:r>
      <w:proofErr w:type="gramEnd"/>
      <w:r w:rsidR="001522C6" w:rsidRPr="00CC097D">
        <w:rPr>
          <w:rFonts w:ascii="Century Gothic" w:hAnsi="Century Gothic"/>
          <w:b/>
        </w:rPr>
        <w:t xml:space="preserve"> at the "</w:t>
      </w:r>
      <w:proofErr w:type="spellStart"/>
      <w:r w:rsidR="007923AE" w:rsidRPr="00CC097D">
        <w:rPr>
          <w:rFonts w:ascii="Century Gothic" w:hAnsi="Century Gothic"/>
        </w:rPr>
        <w:t>Alphamegha</w:t>
      </w:r>
      <w:proofErr w:type="spellEnd"/>
      <w:r w:rsidR="007923AE" w:rsidRPr="00CC097D">
        <w:rPr>
          <w:rFonts w:ascii="Century Gothic" w:hAnsi="Century Gothic"/>
        </w:rPr>
        <w:t xml:space="preserve"> Hypermarket</w:t>
      </w:r>
      <w:r w:rsidR="001522C6" w:rsidRPr="00CC097D">
        <w:rPr>
          <w:rFonts w:ascii="Century Gothic" w:hAnsi="Century Gothic"/>
        </w:rPr>
        <w:t>"</w:t>
      </w:r>
      <w:r w:rsidR="007923AE" w:rsidRPr="00CC097D">
        <w:rPr>
          <w:rFonts w:ascii="Century Gothic" w:hAnsi="Century Gothic"/>
        </w:rPr>
        <w:t>, Nicosia, Cyprus</w:t>
      </w:r>
      <w:r w:rsidR="00595EAD" w:rsidRPr="00CC097D">
        <w:rPr>
          <w:rFonts w:ascii="Century Gothic" w:hAnsi="Century Gothic"/>
        </w:rPr>
        <w:t>,</w:t>
      </w:r>
    </w:p>
    <w:p w:rsidR="00595EAD" w:rsidRPr="00CC097D" w:rsidRDefault="00A56BB6" w:rsidP="005A030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</w:t>
      </w:r>
      <w:proofErr w:type="gramStart"/>
      <w:r w:rsidR="001F3332">
        <w:rPr>
          <w:rFonts w:ascii="Century Gothic" w:hAnsi="Century Gothic"/>
        </w:rPr>
        <w:t>(</w:t>
      </w:r>
      <w:r w:rsidR="00595EAD" w:rsidRPr="00CC097D">
        <w:rPr>
          <w:rFonts w:ascii="Century Gothic" w:eastAsiaTheme="minorHAnsi" w:hAnsi="Century Gothic"/>
        </w:rPr>
        <w:t>Part-time job alongside studies</w:t>
      </w:r>
      <w:r w:rsidR="00E17A0B" w:rsidRPr="00CC097D">
        <w:rPr>
          <w:rFonts w:ascii="Century Gothic" w:eastAsiaTheme="minorHAnsi" w:hAnsi="Century Gothic"/>
        </w:rPr>
        <w:t>.</w:t>
      </w:r>
      <w:r w:rsidR="001F3332">
        <w:rPr>
          <w:rFonts w:ascii="Century Gothic" w:eastAsiaTheme="minorHAnsi" w:hAnsi="Century Gothic"/>
        </w:rPr>
        <w:t>)</w:t>
      </w:r>
      <w:proofErr w:type="gramEnd"/>
    </w:p>
    <w:p w:rsidR="005A0306" w:rsidRDefault="00A56BB6" w:rsidP="00D402A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</w:t>
      </w:r>
    </w:p>
    <w:p w:rsidR="00DD19DD" w:rsidRPr="00CC097D" w:rsidRDefault="005A0306" w:rsidP="006018F6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</w:t>
      </w:r>
      <w:r w:rsidR="002F2479" w:rsidRPr="00CC097D">
        <w:rPr>
          <w:rFonts w:ascii="Century Gothic" w:hAnsi="Century Gothic"/>
        </w:rPr>
        <w:t>Responsibilit</w:t>
      </w:r>
      <w:r w:rsidR="00DD19DD" w:rsidRPr="00CC097D">
        <w:rPr>
          <w:rFonts w:ascii="Century Gothic" w:hAnsi="Century Gothic"/>
        </w:rPr>
        <w:t>ies: Assist the Sales Manager, sales</w:t>
      </w:r>
      <w:r w:rsidR="002F2479" w:rsidRPr="00CC097D">
        <w:rPr>
          <w:rFonts w:ascii="Century Gothic" w:hAnsi="Century Gothic"/>
        </w:rPr>
        <w:t xml:space="preserve"> promotion</w:t>
      </w:r>
      <w:r w:rsidR="00DD19DD" w:rsidRPr="00CC097D">
        <w:rPr>
          <w:rFonts w:ascii="Century Gothic" w:hAnsi="Century Gothic"/>
        </w:rPr>
        <w:t xml:space="preserve">, inventory   </w:t>
      </w:r>
    </w:p>
    <w:p w:rsidR="00DD19DD" w:rsidRPr="00CC097D" w:rsidRDefault="00A56BB6" w:rsidP="006018F6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</w:t>
      </w:r>
      <w:r w:rsidR="00DD19DD" w:rsidRPr="00CC097D">
        <w:rPr>
          <w:rFonts w:ascii="Century Gothic" w:hAnsi="Century Gothic"/>
        </w:rPr>
        <w:t xml:space="preserve">Management, supervise and coordinate sales staff, identifying customer </w:t>
      </w:r>
    </w:p>
    <w:p w:rsidR="007923AE" w:rsidRPr="00CC097D" w:rsidRDefault="00DD19DD" w:rsidP="006018F6">
      <w:pPr>
        <w:spacing w:line="276" w:lineRule="auto"/>
        <w:jc w:val="both"/>
        <w:rPr>
          <w:rFonts w:ascii="Century Gothic" w:hAnsi="Century Gothic"/>
          <w:b/>
        </w:rPr>
      </w:pPr>
      <w:r w:rsidRPr="00CC097D">
        <w:rPr>
          <w:rFonts w:ascii="Century Gothic" w:hAnsi="Century Gothic"/>
        </w:rPr>
        <w:t xml:space="preserve">                     </w:t>
      </w:r>
      <w:r w:rsidR="00A56BB6">
        <w:rPr>
          <w:rFonts w:ascii="Century Gothic" w:hAnsi="Century Gothic"/>
        </w:rPr>
        <w:t xml:space="preserve">  </w:t>
      </w:r>
      <w:r w:rsidRPr="00CC097D">
        <w:rPr>
          <w:rFonts w:ascii="Century Gothic" w:hAnsi="Century Gothic"/>
        </w:rPr>
        <w:t xml:space="preserve">Need. </w:t>
      </w:r>
      <w:proofErr w:type="gramStart"/>
      <w:r w:rsidRPr="00CC097D">
        <w:rPr>
          <w:rFonts w:ascii="Century Gothic" w:hAnsi="Century Gothic"/>
        </w:rPr>
        <w:t>Handling customer complaints.</w:t>
      </w:r>
      <w:proofErr w:type="gramEnd"/>
      <w:r w:rsidR="00595EAD" w:rsidRPr="00CC097D">
        <w:rPr>
          <w:rFonts w:ascii="Century Gothic" w:hAnsi="Century Gothic"/>
        </w:rPr>
        <w:t xml:space="preserve"> </w:t>
      </w:r>
    </w:p>
    <w:p w:rsidR="00BB552C" w:rsidRPr="00CC097D" w:rsidRDefault="00BB552C" w:rsidP="00E73C18">
      <w:pPr>
        <w:jc w:val="both"/>
        <w:rPr>
          <w:rFonts w:ascii="Century Gothic" w:hAnsi="Century Gothic"/>
        </w:rPr>
      </w:pPr>
      <w:proofErr w:type="gramStart"/>
      <w:r w:rsidRPr="00CC097D">
        <w:rPr>
          <w:rFonts w:ascii="Century Gothic" w:hAnsi="Century Gothic"/>
        </w:rPr>
        <w:t>2007-2008</w:t>
      </w:r>
      <w:r w:rsidR="000D03E2" w:rsidRPr="00CC097D">
        <w:rPr>
          <w:rFonts w:ascii="Century Gothic" w:hAnsi="Century Gothic"/>
        </w:rPr>
        <w:t xml:space="preserve">      </w:t>
      </w:r>
      <w:r w:rsidR="00C72899" w:rsidRPr="00CC097D">
        <w:rPr>
          <w:rFonts w:ascii="Century Gothic" w:hAnsi="Century Gothic"/>
          <w:b/>
        </w:rPr>
        <w:t>Accountant</w:t>
      </w:r>
      <w:r w:rsidR="00561E35" w:rsidRPr="00CC097D">
        <w:rPr>
          <w:rFonts w:ascii="Century Gothic" w:hAnsi="Century Gothic"/>
          <w:b/>
        </w:rPr>
        <w:t xml:space="preserve"> cum sales executive</w:t>
      </w:r>
      <w:r w:rsidR="001522C6" w:rsidRPr="00CC097D">
        <w:rPr>
          <w:rFonts w:ascii="Century Gothic" w:hAnsi="Century Gothic"/>
        </w:rPr>
        <w:t xml:space="preserve"> at</w:t>
      </w:r>
      <w:r w:rsidR="00C72899" w:rsidRPr="00CC097D">
        <w:rPr>
          <w:rFonts w:ascii="Century Gothic" w:hAnsi="Century Gothic"/>
        </w:rPr>
        <w:t xml:space="preserve"> </w:t>
      </w:r>
      <w:r w:rsidR="001522C6" w:rsidRPr="00CC097D">
        <w:rPr>
          <w:rFonts w:ascii="Century Gothic" w:hAnsi="Century Gothic"/>
        </w:rPr>
        <w:t>"</w:t>
      </w:r>
      <w:r w:rsidR="00C72899" w:rsidRPr="00CC097D">
        <w:rPr>
          <w:rFonts w:ascii="Century Gothic" w:hAnsi="Century Gothic"/>
        </w:rPr>
        <w:t>The Raymond</w:t>
      </w:r>
      <w:r w:rsidR="00C06442" w:rsidRPr="00CC097D">
        <w:rPr>
          <w:rFonts w:ascii="Century Gothic" w:hAnsi="Century Gothic"/>
        </w:rPr>
        <w:t xml:space="preserve"> shop</w:t>
      </w:r>
      <w:r w:rsidR="007923AE" w:rsidRPr="00CC097D">
        <w:rPr>
          <w:rFonts w:ascii="Century Gothic" w:hAnsi="Century Gothic"/>
        </w:rPr>
        <w:t xml:space="preserve"> </w:t>
      </w:r>
      <w:proofErr w:type="spellStart"/>
      <w:r w:rsidR="007923AE" w:rsidRPr="00CC097D">
        <w:rPr>
          <w:rFonts w:ascii="Century Gothic" w:hAnsi="Century Gothic"/>
        </w:rPr>
        <w:t>pvt.</w:t>
      </w:r>
      <w:proofErr w:type="spellEnd"/>
      <w:proofErr w:type="gramEnd"/>
      <w:r w:rsidR="007923AE" w:rsidRPr="00CC097D">
        <w:rPr>
          <w:rFonts w:ascii="Century Gothic" w:hAnsi="Century Gothic"/>
        </w:rPr>
        <w:t xml:space="preserve"> </w:t>
      </w:r>
      <w:r w:rsidR="001522C6" w:rsidRPr="00CC097D">
        <w:rPr>
          <w:rFonts w:ascii="Century Gothic" w:hAnsi="Century Gothic"/>
        </w:rPr>
        <w:t>L</w:t>
      </w:r>
      <w:r w:rsidR="007923AE" w:rsidRPr="00CC097D">
        <w:rPr>
          <w:rFonts w:ascii="Century Gothic" w:hAnsi="Century Gothic"/>
        </w:rPr>
        <w:t>t</w:t>
      </w:r>
      <w:r w:rsidR="00561E35" w:rsidRPr="00CC097D">
        <w:rPr>
          <w:rFonts w:ascii="Century Gothic" w:hAnsi="Century Gothic"/>
        </w:rPr>
        <w:t>d</w:t>
      </w:r>
      <w:r w:rsidR="001522C6" w:rsidRPr="00CC097D">
        <w:rPr>
          <w:rFonts w:ascii="Century Gothic" w:hAnsi="Century Gothic"/>
        </w:rPr>
        <w:t>"</w:t>
      </w:r>
      <w:r w:rsidR="00561E35" w:rsidRPr="00CC097D">
        <w:rPr>
          <w:rFonts w:ascii="Century Gothic" w:hAnsi="Century Gothic"/>
        </w:rPr>
        <w:t>.</w:t>
      </w:r>
      <w:proofErr w:type="spellStart"/>
      <w:r w:rsidR="00561E35" w:rsidRPr="00CC097D">
        <w:rPr>
          <w:rFonts w:ascii="Century Gothic" w:hAnsi="Century Gothic"/>
        </w:rPr>
        <w:t>tripureshwor</w:t>
      </w:r>
      <w:proofErr w:type="spellEnd"/>
    </w:p>
    <w:p w:rsidR="00561E35" w:rsidRPr="00CC097D" w:rsidRDefault="00561E35" w:rsidP="00E73C18">
      <w:pPr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 xml:space="preserve">                     </w:t>
      </w:r>
      <w:r w:rsidR="00C964F5" w:rsidRPr="00CC097D">
        <w:rPr>
          <w:rFonts w:ascii="Century Gothic" w:hAnsi="Century Gothic"/>
        </w:rPr>
        <w:t xml:space="preserve">   </w:t>
      </w:r>
      <w:r w:rsidRPr="00CC097D">
        <w:rPr>
          <w:rFonts w:ascii="Century Gothic" w:hAnsi="Century Gothic"/>
        </w:rPr>
        <w:t>Kathmandu, Nepal</w:t>
      </w:r>
      <w:r w:rsidR="00E73C18">
        <w:rPr>
          <w:rFonts w:ascii="Century Gothic" w:hAnsi="Century Gothic"/>
        </w:rPr>
        <w:t>.</w:t>
      </w:r>
    </w:p>
    <w:p w:rsidR="006018F6" w:rsidRDefault="00C964F5" w:rsidP="006018F6">
      <w:pPr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lastRenderedPageBreak/>
        <w:t xml:space="preserve">                       </w:t>
      </w:r>
      <w:r w:rsidR="00820140" w:rsidRPr="00CC097D">
        <w:rPr>
          <w:rFonts w:ascii="Century Gothic" w:hAnsi="Century Gothic"/>
        </w:rPr>
        <w:t xml:space="preserve"> </w:t>
      </w:r>
    </w:p>
    <w:p w:rsidR="00820140" w:rsidRPr="00CC097D" w:rsidRDefault="006018F6" w:rsidP="006018F6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</w:t>
      </w:r>
      <w:r w:rsidR="00820140" w:rsidRPr="00CC097D">
        <w:rPr>
          <w:rFonts w:ascii="Century Gothic" w:hAnsi="Century Gothic"/>
        </w:rPr>
        <w:t xml:space="preserve">Responsibilities: </w:t>
      </w:r>
      <w:r w:rsidR="002F2479" w:rsidRPr="00CC097D">
        <w:rPr>
          <w:rFonts w:ascii="Century Gothic" w:hAnsi="Century Gothic"/>
        </w:rPr>
        <w:t>prepare, examine, and analyze accounting records</w:t>
      </w:r>
      <w:r w:rsidR="00C72899" w:rsidRPr="00CC097D">
        <w:rPr>
          <w:rFonts w:ascii="Century Gothic" w:hAnsi="Century Gothic"/>
        </w:rPr>
        <w:t xml:space="preserve"> </w:t>
      </w:r>
      <w:r w:rsidR="000D03E2" w:rsidRPr="00CC097D">
        <w:rPr>
          <w:rFonts w:ascii="Century Gothic" w:hAnsi="Century Gothic"/>
        </w:rPr>
        <w:t>and</w:t>
      </w:r>
    </w:p>
    <w:p w:rsidR="000D03E2" w:rsidRPr="00CC097D" w:rsidRDefault="000D03E2" w:rsidP="006018F6">
      <w:pPr>
        <w:spacing w:line="276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 xml:space="preserve">                    </w:t>
      </w:r>
      <w:r w:rsidR="00C964F5" w:rsidRPr="00CC097D">
        <w:rPr>
          <w:rFonts w:ascii="Century Gothic" w:hAnsi="Century Gothic"/>
        </w:rPr>
        <w:t xml:space="preserve">    </w:t>
      </w:r>
      <w:proofErr w:type="gramStart"/>
      <w:r w:rsidR="00C964F5" w:rsidRPr="00CC097D">
        <w:rPr>
          <w:rFonts w:ascii="Century Gothic" w:hAnsi="Century Gothic"/>
        </w:rPr>
        <w:t>Sales</w:t>
      </w:r>
      <w:r w:rsidR="00561E35" w:rsidRPr="00CC097D">
        <w:rPr>
          <w:rFonts w:ascii="Century Gothic" w:hAnsi="Century Gothic"/>
        </w:rPr>
        <w:t xml:space="preserve"> promotion</w:t>
      </w:r>
      <w:r w:rsidR="004C56C7" w:rsidRPr="00CC097D">
        <w:rPr>
          <w:rFonts w:ascii="Century Gothic" w:hAnsi="Century Gothic"/>
        </w:rPr>
        <w:t>.</w:t>
      </w:r>
      <w:proofErr w:type="gramEnd"/>
    </w:p>
    <w:p w:rsidR="00BB552C" w:rsidRPr="00CC097D" w:rsidRDefault="00BB552C" w:rsidP="00D402AA">
      <w:pPr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>2002-2006</w:t>
      </w:r>
      <w:r w:rsidR="00820140" w:rsidRPr="00CC097D">
        <w:rPr>
          <w:rFonts w:ascii="Century Gothic" w:hAnsi="Century Gothic"/>
        </w:rPr>
        <w:t xml:space="preserve">      </w:t>
      </w:r>
      <w:r w:rsidR="00820140" w:rsidRPr="00CC097D">
        <w:rPr>
          <w:rFonts w:ascii="Century Gothic" w:hAnsi="Century Gothic"/>
          <w:b/>
        </w:rPr>
        <w:t>Account Assistant</w:t>
      </w:r>
      <w:r w:rsidR="001522C6" w:rsidRPr="00CC097D">
        <w:rPr>
          <w:rFonts w:ascii="Century Gothic" w:hAnsi="Century Gothic"/>
          <w:b/>
        </w:rPr>
        <w:t xml:space="preserve"> </w:t>
      </w:r>
      <w:r w:rsidR="001522C6" w:rsidRPr="00CC097D">
        <w:rPr>
          <w:rFonts w:ascii="Century Gothic" w:hAnsi="Century Gothic"/>
        </w:rPr>
        <w:t>at the</w:t>
      </w:r>
      <w:r w:rsidR="00820140" w:rsidRPr="00CC097D">
        <w:rPr>
          <w:rFonts w:ascii="Century Gothic" w:hAnsi="Century Gothic"/>
        </w:rPr>
        <w:t xml:space="preserve"> </w:t>
      </w:r>
      <w:r w:rsidR="001522C6" w:rsidRPr="00CC097D">
        <w:rPr>
          <w:rFonts w:ascii="Century Gothic" w:hAnsi="Century Gothic"/>
        </w:rPr>
        <w:t>"</w:t>
      </w:r>
      <w:proofErr w:type="spellStart"/>
      <w:r w:rsidR="00820140" w:rsidRPr="00CC097D">
        <w:rPr>
          <w:rFonts w:ascii="Century Gothic" w:hAnsi="Century Gothic"/>
        </w:rPr>
        <w:t>Gopal</w:t>
      </w:r>
      <w:proofErr w:type="spellEnd"/>
      <w:r w:rsidR="00820140" w:rsidRPr="00CC097D">
        <w:rPr>
          <w:rFonts w:ascii="Century Gothic" w:hAnsi="Century Gothic"/>
        </w:rPr>
        <w:t xml:space="preserve"> Soap Industries (P) Ltd</w:t>
      </w:r>
      <w:r w:rsidR="001522C6" w:rsidRPr="00CC097D">
        <w:rPr>
          <w:rFonts w:ascii="Century Gothic" w:hAnsi="Century Gothic"/>
        </w:rPr>
        <w:t xml:space="preserve">", </w:t>
      </w:r>
      <w:r w:rsidR="00820140" w:rsidRPr="00CC097D">
        <w:rPr>
          <w:rFonts w:ascii="Century Gothic" w:hAnsi="Century Gothic"/>
        </w:rPr>
        <w:t>Kathmandu, Nepal</w:t>
      </w:r>
    </w:p>
    <w:p w:rsidR="00C72899" w:rsidRPr="00CC097D" w:rsidRDefault="00C964F5" w:rsidP="00D402AA">
      <w:pPr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 xml:space="preserve">                       </w:t>
      </w:r>
      <w:r w:rsidR="00C72899" w:rsidRPr="00CC097D">
        <w:rPr>
          <w:rFonts w:ascii="Century Gothic" w:hAnsi="Century Gothic"/>
        </w:rPr>
        <w:t>Responsibilities: debits/credits to proper account</w:t>
      </w:r>
      <w:r w:rsidRPr="00CC097D">
        <w:rPr>
          <w:rFonts w:ascii="Century Gothic" w:hAnsi="Century Gothic"/>
        </w:rPr>
        <w:t>, journal entries</w:t>
      </w:r>
    </w:p>
    <w:p w:rsidR="00B3730E" w:rsidRPr="00CC097D" w:rsidRDefault="00B3730E" w:rsidP="00D402AA">
      <w:pPr>
        <w:spacing w:line="360" w:lineRule="auto"/>
        <w:jc w:val="both"/>
        <w:rPr>
          <w:rFonts w:ascii="Century Gothic" w:hAnsi="Century Gothic"/>
        </w:rPr>
      </w:pPr>
    </w:p>
    <w:p w:rsidR="0022539E" w:rsidRPr="00CC097D" w:rsidRDefault="00B3730E" w:rsidP="00D402AA">
      <w:pPr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CC097D">
        <w:rPr>
          <w:rFonts w:ascii="Century Gothic" w:hAnsi="Century Gothic"/>
          <w:b/>
          <w:sz w:val="28"/>
          <w:szCs w:val="28"/>
        </w:rPr>
        <w:t>Training</w:t>
      </w:r>
      <w:r w:rsidR="008D3C16" w:rsidRPr="00CC097D">
        <w:rPr>
          <w:rFonts w:ascii="Century Gothic" w:hAnsi="Century Gothic"/>
          <w:b/>
          <w:sz w:val="28"/>
          <w:szCs w:val="28"/>
        </w:rPr>
        <w:t>:</w:t>
      </w:r>
    </w:p>
    <w:p w:rsidR="00A25AA4" w:rsidRPr="00CC097D" w:rsidRDefault="00DE23B1" w:rsidP="00D402AA">
      <w:pPr>
        <w:spacing w:line="360" w:lineRule="auto"/>
        <w:jc w:val="both"/>
        <w:rPr>
          <w:rFonts w:ascii="Century Gothic" w:hAnsi="Century Gothic"/>
          <w:b/>
        </w:rPr>
      </w:pPr>
      <w:r w:rsidRPr="00CC097D">
        <w:rPr>
          <w:rFonts w:ascii="Century Gothic" w:hAnsi="Century Gothic"/>
        </w:rPr>
        <w:t xml:space="preserve">2010-  </w:t>
      </w:r>
      <w:r w:rsidR="00C964F5" w:rsidRPr="00CC097D">
        <w:rPr>
          <w:rFonts w:ascii="Century Gothic" w:hAnsi="Century Gothic"/>
        </w:rPr>
        <w:t xml:space="preserve">      </w:t>
      </w:r>
      <w:r w:rsidR="0022539E" w:rsidRPr="00CC097D">
        <w:rPr>
          <w:rFonts w:ascii="Century Gothic" w:hAnsi="Century Gothic"/>
        </w:rPr>
        <w:t xml:space="preserve">Modern Greek-Level 1, </w:t>
      </w:r>
      <w:r w:rsidR="00B3730E" w:rsidRPr="00CC097D">
        <w:rPr>
          <w:rFonts w:ascii="Century Gothic" w:hAnsi="Century Gothic"/>
        </w:rPr>
        <w:t>European University, Cyprus</w:t>
      </w:r>
      <w:r w:rsidR="0022539E" w:rsidRPr="00CC097D">
        <w:rPr>
          <w:rFonts w:ascii="Century Gothic" w:hAnsi="Century Gothic"/>
        </w:rPr>
        <w:t>,</w:t>
      </w:r>
    </w:p>
    <w:p w:rsidR="0022539E" w:rsidRPr="00CC097D" w:rsidRDefault="00A25AA4" w:rsidP="00D402AA">
      <w:pPr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 xml:space="preserve">           </w:t>
      </w:r>
      <w:r w:rsidR="00C964F5" w:rsidRPr="00CC097D">
        <w:rPr>
          <w:rFonts w:ascii="Century Gothic" w:hAnsi="Century Gothic"/>
        </w:rPr>
        <w:t xml:space="preserve">      </w:t>
      </w:r>
      <w:r w:rsidRPr="00CC097D">
        <w:rPr>
          <w:rFonts w:ascii="Century Gothic" w:hAnsi="Century Gothic"/>
        </w:rPr>
        <w:t>Seminar on “Safer Internet” issues, European University, Cyprus</w:t>
      </w:r>
    </w:p>
    <w:p w:rsidR="006D2A64" w:rsidRPr="00CC097D" w:rsidRDefault="00A25AA4" w:rsidP="00D402AA">
      <w:pPr>
        <w:spacing w:line="360" w:lineRule="auto"/>
        <w:ind w:right="-288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 xml:space="preserve">2005- </w:t>
      </w:r>
      <w:r w:rsidR="00A56BB6">
        <w:rPr>
          <w:rFonts w:ascii="Century Gothic" w:hAnsi="Century Gothic"/>
        </w:rPr>
        <w:t xml:space="preserve">       </w:t>
      </w:r>
      <w:r w:rsidR="0000232C" w:rsidRPr="00CC097D">
        <w:rPr>
          <w:rFonts w:ascii="Century Gothic" w:hAnsi="Century Gothic"/>
        </w:rPr>
        <w:t>Computer Accounting (Tally)</w:t>
      </w:r>
      <w:r w:rsidR="004642D9" w:rsidRPr="00CC097D">
        <w:rPr>
          <w:rFonts w:ascii="Century Gothic" w:hAnsi="Century Gothic"/>
        </w:rPr>
        <w:t xml:space="preserve"> and Basic Computer Course</w:t>
      </w:r>
    </w:p>
    <w:p w:rsidR="006D2A64" w:rsidRPr="00CC097D" w:rsidRDefault="006D2A64" w:rsidP="00D402AA">
      <w:pPr>
        <w:spacing w:line="360" w:lineRule="auto"/>
        <w:jc w:val="both"/>
        <w:rPr>
          <w:rFonts w:ascii="Century Gothic" w:hAnsi="Century Gothic"/>
        </w:rPr>
      </w:pPr>
    </w:p>
    <w:p w:rsidR="00A25AA4" w:rsidRPr="00CC097D" w:rsidRDefault="00DE027E" w:rsidP="00D402AA">
      <w:pPr>
        <w:spacing w:line="360" w:lineRule="auto"/>
        <w:jc w:val="both"/>
        <w:rPr>
          <w:rFonts w:ascii="Century Gothic" w:hAnsi="Century Gothic"/>
          <w:b/>
          <w:bCs/>
        </w:rPr>
      </w:pPr>
      <w:r w:rsidRPr="00CC097D">
        <w:rPr>
          <w:rFonts w:ascii="Century Gothic" w:hAnsi="Century Gothic"/>
          <w:b/>
          <w:bCs/>
        </w:rPr>
        <w:t>Achievements and Extra Curricular Activities</w:t>
      </w:r>
      <w:r w:rsidR="008D3C16" w:rsidRPr="00CC097D">
        <w:rPr>
          <w:rFonts w:ascii="Century Gothic" w:hAnsi="Century Gothic"/>
          <w:b/>
          <w:bCs/>
        </w:rPr>
        <w:t>:</w:t>
      </w:r>
    </w:p>
    <w:p w:rsidR="006D2A64" w:rsidRPr="00CC097D" w:rsidRDefault="00DE027E" w:rsidP="00D402AA">
      <w:pPr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  <w:b/>
        </w:rPr>
        <w:t>President</w:t>
      </w:r>
      <w:r w:rsidRPr="00CC097D">
        <w:rPr>
          <w:rFonts w:ascii="Century Gothic" w:hAnsi="Century Gothic"/>
        </w:rPr>
        <w:t xml:space="preserve"> of the Nepalese Student Association honored by the Department of Admissions and the Office of Student Affairs of European University Cyprus for the academic year 2011-2012</w:t>
      </w:r>
    </w:p>
    <w:p w:rsidR="006D2A64" w:rsidRPr="00CC097D" w:rsidRDefault="006D2A64" w:rsidP="00D402AA">
      <w:pPr>
        <w:spacing w:line="360" w:lineRule="auto"/>
        <w:jc w:val="both"/>
        <w:rPr>
          <w:rFonts w:ascii="Century Gothic" w:hAnsi="Century Gothic"/>
        </w:rPr>
      </w:pPr>
    </w:p>
    <w:p w:rsidR="00A25AA4" w:rsidRPr="00CC097D" w:rsidRDefault="00A25AA4" w:rsidP="00D402AA">
      <w:pPr>
        <w:spacing w:line="360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CC097D">
        <w:rPr>
          <w:rFonts w:ascii="Century Gothic" w:hAnsi="Century Gothic"/>
          <w:b/>
          <w:bCs/>
          <w:sz w:val="28"/>
          <w:szCs w:val="28"/>
        </w:rPr>
        <w:t>Language skills</w:t>
      </w:r>
      <w:r w:rsidR="008D3C16" w:rsidRPr="00CC097D">
        <w:rPr>
          <w:rFonts w:ascii="Century Gothic" w:hAnsi="Century Gothic"/>
          <w:b/>
          <w:bCs/>
          <w:sz w:val="28"/>
          <w:szCs w:val="28"/>
        </w:rPr>
        <w:t>:</w:t>
      </w:r>
    </w:p>
    <w:p w:rsidR="00A25AA4" w:rsidRPr="00CC097D" w:rsidRDefault="00A25AA4" w:rsidP="00D402A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>Nepal</w:t>
      </w:r>
      <w:r w:rsidR="00A56BB6">
        <w:rPr>
          <w:rFonts w:ascii="Century Gothic" w:hAnsi="Century Gothic"/>
        </w:rPr>
        <w:t xml:space="preserve">i:             </w:t>
      </w:r>
      <w:r w:rsidRPr="00CC097D">
        <w:rPr>
          <w:rFonts w:ascii="Century Gothic" w:hAnsi="Century Gothic"/>
        </w:rPr>
        <w:t>First language</w:t>
      </w:r>
    </w:p>
    <w:p w:rsidR="00A25AA4" w:rsidRPr="00CC097D" w:rsidRDefault="00A25AA4" w:rsidP="00D402A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>Engli</w:t>
      </w:r>
      <w:r w:rsidR="00257177" w:rsidRPr="00CC097D">
        <w:rPr>
          <w:rFonts w:ascii="Century Gothic" w:hAnsi="Century Gothic"/>
        </w:rPr>
        <w:t xml:space="preserve">sh:             </w:t>
      </w:r>
      <w:r w:rsidRPr="00CC097D">
        <w:rPr>
          <w:rFonts w:ascii="Century Gothic" w:hAnsi="Century Gothic"/>
        </w:rPr>
        <w:t>Excellent skills, both written and spoken</w:t>
      </w:r>
    </w:p>
    <w:p w:rsidR="00A25AA4" w:rsidRPr="00CC097D" w:rsidRDefault="00A25AA4" w:rsidP="00D402A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 xml:space="preserve">Hindi: </w:t>
      </w:r>
      <w:r w:rsidR="00257177" w:rsidRPr="00CC097D">
        <w:rPr>
          <w:rFonts w:ascii="Century Gothic" w:hAnsi="Century Gothic"/>
        </w:rPr>
        <w:t xml:space="preserve">               </w:t>
      </w:r>
      <w:r w:rsidRPr="00CC097D">
        <w:rPr>
          <w:rFonts w:ascii="Century Gothic" w:hAnsi="Century Gothic"/>
        </w:rPr>
        <w:t>Excellent skills, both written and spoken</w:t>
      </w:r>
    </w:p>
    <w:p w:rsidR="00533E6A" w:rsidRPr="00CC097D" w:rsidRDefault="00A56BB6" w:rsidP="00533E6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reek:              </w:t>
      </w:r>
      <w:r w:rsidR="00533E6A" w:rsidRPr="00CC097D">
        <w:rPr>
          <w:rFonts w:ascii="Century Gothic" w:hAnsi="Century Gothic"/>
        </w:rPr>
        <w:t>Elementary level (can understand and good on spoken)</w:t>
      </w:r>
    </w:p>
    <w:p w:rsidR="00533E6A" w:rsidRPr="00CC097D" w:rsidRDefault="00533E6A" w:rsidP="00D402A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</w:p>
    <w:p w:rsidR="00F361DA" w:rsidRPr="00CC097D" w:rsidRDefault="00F361DA" w:rsidP="00D402A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/>
          <w:bCs/>
          <w:sz w:val="28"/>
          <w:szCs w:val="28"/>
        </w:rPr>
      </w:pPr>
      <w:r w:rsidRPr="00CC097D">
        <w:rPr>
          <w:rFonts w:ascii="Century Gothic" w:hAnsi="Century Gothic"/>
          <w:b/>
          <w:bCs/>
          <w:sz w:val="28"/>
          <w:szCs w:val="28"/>
        </w:rPr>
        <w:t>Personal interests</w:t>
      </w:r>
      <w:r w:rsidR="008D3C16" w:rsidRPr="00CC097D">
        <w:rPr>
          <w:rFonts w:ascii="Century Gothic" w:hAnsi="Century Gothic"/>
          <w:b/>
          <w:bCs/>
          <w:sz w:val="28"/>
          <w:szCs w:val="28"/>
        </w:rPr>
        <w:t>:</w:t>
      </w:r>
    </w:p>
    <w:p w:rsidR="00F361DA" w:rsidRPr="00CC097D" w:rsidRDefault="00F361DA" w:rsidP="00D402A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>Sport, music, literature and travel</w:t>
      </w:r>
    </w:p>
    <w:p w:rsidR="006D278A" w:rsidRPr="00CC097D" w:rsidRDefault="006D278A" w:rsidP="00D402A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</w:p>
    <w:p w:rsidR="00537DBA" w:rsidRPr="00E15521" w:rsidRDefault="00537DBA" w:rsidP="00E15521">
      <w:pPr>
        <w:spacing w:after="200" w:line="276" w:lineRule="auto"/>
        <w:rPr>
          <w:rFonts w:ascii="Century Gothic" w:hAnsi="Century Gothic"/>
          <w:b/>
          <w:bCs/>
        </w:rPr>
      </w:pPr>
      <w:bookmarkStart w:id="0" w:name="_GoBack"/>
      <w:bookmarkEnd w:id="0"/>
    </w:p>
    <w:p w:rsidR="006A76DA" w:rsidRPr="00CC097D" w:rsidRDefault="009848F3" w:rsidP="009848F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  <w:r w:rsidRPr="00CC097D">
        <w:rPr>
          <w:rFonts w:ascii="Century Gothic" w:hAnsi="Century Gothic"/>
        </w:rPr>
        <w:t xml:space="preserve"> </w:t>
      </w:r>
    </w:p>
    <w:sectPr w:rsidR="006A76DA" w:rsidRPr="00CC097D" w:rsidSect="008D3C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F6D66"/>
    <w:multiLevelType w:val="hybridMultilevel"/>
    <w:tmpl w:val="F9527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A74A6"/>
    <w:multiLevelType w:val="hybridMultilevel"/>
    <w:tmpl w:val="C4FA5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122B"/>
    <w:rsid w:val="0000232C"/>
    <w:rsid w:val="0001778B"/>
    <w:rsid w:val="00025903"/>
    <w:rsid w:val="000361F5"/>
    <w:rsid w:val="00063F46"/>
    <w:rsid w:val="000640C3"/>
    <w:rsid w:val="00066CB0"/>
    <w:rsid w:val="00072656"/>
    <w:rsid w:val="0008317C"/>
    <w:rsid w:val="000931A1"/>
    <w:rsid w:val="000A1392"/>
    <w:rsid w:val="000D03E2"/>
    <w:rsid w:val="001106FF"/>
    <w:rsid w:val="0011224A"/>
    <w:rsid w:val="001137A2"/>
    <w:rsid w:val="0012132E"/>
    <w:rsid w:val="00127F29"/>
    <w:rsid w:val="00146A18"/>
    <w:rsid w:val="001522C6"/>
    <w:rsid w:val="001813E6"/>
    <w:rsid w:val="001B1501"/>
    <w:rsid w:val="001C34D8"/>
    <w:rsid w:val="001F3332"/>
    <w:rsid w:val="00220713"/>
    <w:rsid w:val="0022539E"/>
    <w:rsid w:val="00234B13"/>
    <w:rsid w:val="00245208"/>
    <w:rsid w:val="002524B5"/>
    <w:rsid w:val="00257177"/>
    <w:rsid w:val="002F2479"/>
    <w:rsid w:val="00301F5E"/>
    <w:rsid w:val="00351FED"/>
    <w:rsid w:val="003A414A"/>
    <w:rsid w:val="003A60C4"/>
    <w:rsid w:val="003B3783"/>
    <w:rsid w:val="003B7637"/>
    <w:rsid w:val="003C20A9"/>
    <w:rsid w:val="003D6CBE"/>
    <w:rsid w:val="003F2B43"/>
    <w:rsid w:val="00404293"/>
    <w:rsid w:val="004642D9"/>
    <w:rsid w:val="004A763E"/>
    <w:rsid w:val="004B1C9C"/>
    <w:rsid w:val="004B2956"/>
    <w:rsid w:val="004C56C7"/>
    <w:rsid w:val="004C69A3"/>
    <w:rsid w:val="00533E6A"/>
    <w:rsid w:val="00537DBA"/>
    <w:rsid w:val="00561E35"/>
    <w:rsid w:val="00595EAD"/>
    <w:rsid w:val="005969EE"/>
    <w:rsid w:val="005A0306"/>
    <w:rsid w:val="005B2A66"/>
    <w:rsid w:val="005B3B6A"/>
    <w:rsid w:val="005C743E"/>
    <w:rsid w:val="006018F6"/>
    <w:rsid w:val="00625484"/>
    <w:rsid w:val="006625DC"/>
    <w:rsid w:val="006757F9"/>
    <w:rsid w:val="0067752C"/>
    <w:rsid w:val="006904CF"/>
    <w:rsid w:val="00694697"/>
    <w:rsid w:val="006A6ED3"/>
    <w:rsid w:val="006A76DA"/>
    <w:rsid w:val="006A7B98"/>
    <w:rsid w:val="006C62EF"/>
    <w:rsid w:val="006D10DE"/>
    <w:rsid w:val="006D1A49"/>
    <w:rsid w:val="006D278A"/>
    <w:rsid w:val="006D2A64"/>
    <w:rsid w:val="006D2BC5"/>
    <w:rsid w:val="007206BD"/>
    <w:rsid w:val="00726B30"/>
    <w:rsid w:val="00757F19"/>
    <w:rsid w:val="0077141F"/>
    <w:rsid w:val="00787151"/>
    <w:rsid w:val="007923AE"/>
    <w:rsid w:val="007A09ED"/>
    <w:rsid w:val="007C3B7E"/>
    <w:rsid w:val="007D2E11"/>
    <w:rsid w:val="007D77CF"/>
    <w:rsid w:val="007F25A9"/>
    <w:rsid w:val="00813972"/>
    <w:rsid w:val="00820140"/>
    <w:rsid w:val="00837D0F"/>
    <w:rsid w:val="00840A4D"/>
    <w:rsid w:val="00854172"/>
    <w:rsid w:val="00890B3C"/>
    <w:rsid w:val="008D3C16"/>
    <w:rsid w:val="008F64DD"/>
    <w:rsid w:val="00903C4D"/>
    <w:rsid w:val="009054B9"/>
    <w:rsid w:val="009848F3"/>
    <w:rsid w:val="009E1ED7"/>
    <w:rsid w:val="00A21148"/>
    <w:rsid w:val="00A25AA4"/>
    <w:rsid w:val="00A3088B"/>
    <w:rsid w:val="00A32CFE"/>
    <w:rsid w:val="00A333AD"/>
    <w:rsid w:val="00A5106C"/>
    <w:rsid w:val="00A56BB6"/>
    <w:rsid w:val="00A629FC"/>
    <w:rsid w:val="00A933FF"/>
    <w:rsid w:val="00AA7516"/>
    <w:rsid w:val="00AB1357"/>
    <w:rsid w:val="00AB1BEE"/>
    <w:rsid w:val="00B200F8"/>
    <w:rsid w:val="00B3730E"/>
    <w:rsid w:val="00BA266F"/>
    <w:rsid w:val="00BB552C"/>
    <w:rsid w:val="00BC24BF"/>
    <w:rsid w:val="00BD27A8"/>
    <w:rsid w:val="00C06442"/>
    <w:rsid w:val="00C10917"/>
    <w:rsid w:val="00C20493"/>
    <w:rsid w:val="00C50E34"/>
    <w:rsid w:val="00C66763"/>
    <w:rsid w:val="00C72899"/>
    <w:rsid w:val="00C864AA"/>
    <w:rsid w:val="00C964F5"/>
    <w:rsid w:val="00CA332D"/>
    <w:rsid w:val="00CC097D"/>
    <w:rsid w:val="00CD122B"/>
    <w:rsid w:val="00CD4982"/>
    <w:rsid w:val="00D028A5"/>
    <w:rsid w:val="00D0358B"/>
    <w:rsid w:val="00D12068"/>
    <w:rsid w:val="00D317B3"/>
    <w:rsid w:val="00D35C20"/>
    <w:rsid w:val="00D402AA"/>
    <w:rsid w:val="00D5614B"/>
    <w:rsid w:val="00D81166"/>
    <w:rsid w:val="00D91943"/>
    <w:rsid w:val="00DA1D9B"/>
    <w:rsid w:val="00DA2515"/>
    <w:rsid w:val="00DA2DFF"/>
    <w:rsid w:val="00DA63A8"/>
    <w:rsid w:val="00DC312F"/>
    <w:rsid w:val="00DD19DD"/>
    <w:rsid w:val="00DD1F27"/>
    <w:rsid w:val="00DE027E"/>
    <w:rsid w:val="00DE23B1"/>
    <w:rsid w:val="00DE71C8"/>
    <w:rsid w:val="00E14057"/>
    <w:rsid w:val="00E15521"/>
    <w:rsid w:val="00E17A0B"/>
    <w:rsid w:val="00E40BE6"/>
    <w:rsid w:val="00E43620"/>
    <w:rsid w:val="00E673B8"/>
    <w:rsid w:val="00E73C18"/>
    <w:rsid w:val="00EB6260"/>
    <w:rsid w:val="00ED2AFB"/>
    <w:rsid w:val="00ED34F8"/>
    <w:rsid w:val="00ED570B"/>
    <w:rsid w:val="00F11647"/>
    <w:rsid w:val="00F2668D"/>
    <w:rsid w:val="00F361DA"/>
    <w:rsid w:val="00F37C01"/>
    <w:rsid w:val="00F71520"/>
    <w:rsid w:val="00F92458"/>
    <w:rsid w:val="00F968E8"/>
    <w:rsid w:val="00FA56C5"/>
    <w:rsid w:val="00FB6E52"/>
    <w:rsid w:val="00FD56A2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73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2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66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38A8-B240-4C5E-96C7-DC8E5A82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eeb</dc:creator>
  <cp:lastModifiedBy>Reception</cp:lastModifiedBy>
  <cp:revision>38</cp:revision>
  <cp:lastPrinted>2015-02-15T09:55:00Z</cp:lastPrinted>
  <dcterms:created xsi:type="dcterms:W3CDTF">2015-02-18T16:10:00Z</dcterms:created>
  <dcterms:modified xsi:type="dcterms:W3CDTF">2015-06-29T12:08:00Z</dcterms:modified>
</cp:coreProperties>
</file>